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:rsidR="00B76583" w:rsidRDefault="00B76583" w:rsidP="004903E5">
      <w:pPr>
        <w:jc w:val="center"/>
        <w:rPr>
          <w:b/>
          <w:sz w:val="28"/>
        </w:rPr>
      </w:pP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:rsidR="004903E5" w:rsidRPr="000D53EC" w:rsidRDefault="004903E5" w:rsidP="004903E5">
      <w:pPr>
        <w:spacing w:line="360" w:lineRule="auto"/>
        <w:rPr>
          <w:sz w:val="28"/>
          <w:szCs w:val="28"/>
        </w:rPr>
      </w:pPr>
    </w:p>
    <w:p w:rsidR="004903E5" w:rsidRPr="00F10B74" w:rsidRDefault="00BA6611" w:rsidP="004903E5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9B79F7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 xml:space="preserve">» </w:t>
      </w:r>
      <w:r w:rsidR="006D0790">
        <w:rPr>
          <w:b/>
          <w:sz w:val="26"/>
          <w:szCs w:val="26"/>
        </w:rPr>
        <w:t>но</w:t>
      </w:r>
      <w:r w:rsidR="00107F6C">
        <w:rPr>
          <w:b/>
          <w:sz w:val="26"/>
          <w:szCs w:val="26"/>
        </w:rPr>
        <w:t>ября</w:t>
      </w:r>
      <w:r w:rsidR="00EB1F7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1</w:t>
      </w:r>
      <w:r w:rsidR="00D740C6">
        <w:rPr>
          <w:b/>
          <w:sz w:val="26"/>
          <w:szCs w:val="26"/>
        </w:rPr>
        <w:t>5</w:t>
      </w:r>
      <w:r w:rsidR="004903E5" w:rsidRPr="00F10B74">
        <w:rPr>
          <w:b/>
          <w:sz w:val="26"/>
          <w:szCs w:val="26"/>
        </w:rPr>
        <w:t xml:space="preserve"> г.</w:t>
      </w:r>
    </w:p>
    <w:p w:rsidR="00EB1F7F" w:rsidRDefault="00EB1F7F" w:rsidP="00BA6611">
      <w:pPr>
        <w:rPr>
          <w:sz w:val="26"/>
          <w:szCs w:val="26"/>
        </w:rPr>
      </w:pPr>
    </w:p>
    <w:p w:rsidR="004903E5" w:rsidRPr="00F10B74" w:rsidRDefault="004903E5" w:rsidP="00BA6611">
      <w:pPr>
        <w:rPr>
          <w:b/>
          <w:sz w:val="26"/>
          <w:szCs w:val="26"/>
        </w:rPr>
      </w:pPr>
      <w:r w:rsidRPr="00F10B74">
        <w:rPr>
          <w:sz w:val="26"/>
          <w:szCs w:val="26"/>
        </w:rPr>
        <w:t xml:space="preserve">Председательствующий </w:t>
      </w:r>
      <w:r w:rsidR="00EB1F7F">
        <w:rPr>
          <w:sz w:val="26"/>
          <w:szCs w:val="26"/>
        </w:rPr>
        <w:t>–</w:t>
      </w:r>
      <w:r w:rsidRPr="00F10B74">
        <w:rPr>
          <w:sz w:val="26"/>
          <w:szCs w:val="26"/>
        </w:rPr>
        <w:t xml:space="preserve"> </w:t>
      </w:r>
      <w:r w:rsidRPr="00F10B74">
        <w:rPr>
          <w:b/>
          <w:i/>
          <w:sz w:val="26"/>
          <w:szCs w:val="26"/>
        </w:rPr>
        <w:t>С.Г. Синельников-Мурылёв</w:t>
      </w:r>
    </w:p>
    <w:p w:rsidR="004903E5" w:rsidRPr="00F10B74" w:rsidRDefault="004903E5" w:rsidP="00BA6611">
      <w:pPr>
        <w:rPr>
          <w:i/>
          <w:sz w:val="26"/>
          <w:szCs w:val="26"/>
        </w:rPr>
      </w:pPr>
      <w:r w:rsidRPr="00F10B74">
        <w:rPr>
          <w:sz w:val="26"/>
          <w:szCs w:val="26"/>
        </w:rPr>
        <w:t xml:space="preserve">Ответственный секретарь </w:t>
      </w:r>
      <w:r w:rsidR="00EB1F7F">
        <w:rPr>
          <w:sz w:val="26"/>
          <w:szCs w:val="26"/>
        </w:rPr>
        <w:t>–</w:t>
      </w:r>
      <w:r w:rsidRPr="00F10B74">
        <w:rPr>
          <w:sz w:val="26"/>
          <w:szCs w:val="26"/>
        </w:rPr>
        <w:t xml:space="preserve"> </w:t>
      </w:r>
      <w:r w:rsidR="00BA6611">
        <w:rPr>
          <w:b/>
          <w:i/>
          <w:sz w:val="26"/>
          <w:szCs w:val="26"/>
        </w:rPr>
        <w:t>А.Н</w:t>
      </w:r>
      <w:r w:rsidRPr="00F10B74">
        <w:rPr>
          <w:b/>
          <w:i/>
          <w:sz w:val="26"/>
          <w:szCs w:val="26"/>
        </w:rPr>
        <w:t xml:space="preserve">. </w:t>
      </w:r>
      <w:r w:rsidR="00BA6611">
        <w:rPr>
          <w:b/>
          <w:i/>
          <w:sz w:val="26"/>
          <w:szCs w:val="26"/>
        </w:rPr>
        <w:t>Дерюгин</w:t>
      </w:r>
    </w:p>
    <w:p w:rsidR="00BA6611" w:rsidRPr="00EB1F7F" w:rsidRDefault="00BA6611" w:rsidP="00EB1F7F">
      <w:pPr>
        <w:spacing w:before="120" w:line="360" w:lineRule="auto"/>
        <w:rPr>
          <w:sz w:val="28"/>
          <w:szCs w:val="28"/>
        </w:rPr>
      </w:pPr>
    </w:p>
    <w:p w:rsidR="004D3886" w:rsidRPr="009B79F7" w:rsidRDefault="006D0790" w:rsidP="002D12D7">
      <w:pPr>
        <w:pStyle w:val="a3"/>
        <w:numPr>
          <w:ilvl w:val="0"/>
          <w:numId w:val="37"/>
        </w:numPr>
        <w:spacing w:before="120"/>
        <w:jc w:val="both"/>
        <w:rPr>
          <w:b/>
          <w:sz w:val="28"/>
          <w:szCs w:val="28"/>
        </w:rPr>
      </w:pPr>
      <w:r w:rsidRPr="009B79F7">
        <w:rPr>
          <w:b/>
          <w:sz w:val="28"/>
          <w:szCs w:val="28"/>
        </w:rPr>
        <w:t xml:space="preserve">Рассмотрение </w:t>
      </w:r>
      <w:r w:rsidR="00F54AFF">
        <w:rPr>
          <w:b/>
          <w:sz w:val="28"/>
          <w:szCs w:val="28"/>
        </w:rPr>
        <w:t xml:space="preserve">проекта </w:t>
      </w:r>
      <w:r w:rsidR="009B79F7" w:rsidRPr="009B79F7">
        <w:rPr>
          <w:b/>
          <w:sz w:val="28"/>
          <w:szCs w:val="28"/>
        </w:rPr>
        <w:t>Кодекса этики членов Общественного совета при Министерстве финансов Российской Федерации</w:t>
      </w:r>
      <w:r w:rsidRPr="009B79F7">
        <w:rPr>
          <w:b/>
          <w:sz w:val="28"/>
          <w:szCs w:val="28"/>
        </w:rPr>
        <w:t>.</w:t>
      </w:r>
    </w:p>
    <w:sectPr w:rsidR="004D3886" w:rsidRPr="009B79F7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0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3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25"/>
  </w:num>
  <w:num w:numId="4">
    <w:abstractNumId w:val="9"/>
  </w:num>
  <w:num w:numId="5">
    <w:abstractNumId w:val="35"/>
  </w:num>
  <w:num w:numId="6">
    <w:abstractNumId w:val="29"/>
  </w:num>
  <w:num w:numId="7">
    <w:abstractNumId w:val="6"/>
  </w:num>
  <w:num w:numId="8">
    <w:abstractNumId w:val="21"/>
  </w:num>
  <w:num w:numId="9">
    <w:abstractNumId w:val="16"/>
  </w:num>
  <w:num w:numId="10">
    <w:abstractNumId w:val="19"/>
  </w:num>
  <w:num w:numId="11">
    <w:abstractNumId w:val="17"/>
  </w:num>
  <w:num w:numId="12">
    <w:abstractNumId w:val="28"/>
  </w:num>
  <w:num w:numId="13">
    <w:abstractNumId w:val="23"/>
  </w:num>
  <w:num w:numId="14">
    <w:abstractNumId w:val="7"/>
  </w:num>
  <w:num w:numId="15">
    <w:abstractNumId w:val="12"/>
  </w:num>
  <w:num w:numId="16">
    <w:abstractNumId w:val="27"/>
  </w:num>
  <w:num w:numId="17">
    <w:abstractNumId w:val="20"/>
  </w:num>
  <w:num w:numId="18">
    <w:abstractNumId w:val="34"/>
  </w:num>
  <w:num w:numId="19">
    <w:abstractNumId w:val="11"/>
  </w:num>
  <w:num w:numId="20">
    <w:abstractNumId w:val="14"/>
  </w:num>
  <w:num w:numId="21">
    <w:abstractNumId w:val="15"/>
  </w:num>
  <w:num w:numId="22">
    <w:abstractNumId w:val="22"/>
  </w:num>
  <w:num w:numId="23">
    <w:abstractNumId w:val="30"/>
  </w:num>
  <w:num w:numId="24">
    <w:abstractNumId w:val="2"/>
  </w:num>
  <w:num w:numId="25">
    <w:abstractNumId w:val="1"/>
  </w:num>
  <w:num w:numId="26">
    <w:abstractNumId w:val="26"/>
  </w:num>
  <w:num w:numId="27">
    <w:abstractNumId w:val="13"/>
  </w:num>
  <w:num w:numId="28">
    <w:abstractNumId w:val="0"/>
  </w:num>
  <w:num w:numId="29">
    <w:abstractNumId w:val="24"/>
  </w:num>
  <w:num w:numId="30">
    <w:abstractNumId w:val="8"/>
  </w:num>
  <w:num w:numId="31">
    <w:abstractNumId w:val="18"/>
  </w:num>
  <w:num w:numId="32">
    <w:abstractNumId w:val="10"/>
  </w:num>
  <w:num w:numId="33">
    <w:abstractNumId w:val="32"/>
  </w:num>
  <w:num w:numId="34">
    <w:abstractNumId w:val="4"/>
  </w:num>
  <w:num w:numId="35">
    <w:abstractNumId w:val="3"/>
  </w:num>
  <w:num w:numId="36">
    <w:abstractNumId w:val="3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7F5F"/>
    <w:rsid w:val="000F6462"/>
    <w:rsid w:val="000F660B"/>
    <w:rsid w:val="00107F6C"/>
    <w:rsid w:val="00116D7B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C48"/>
    <w:rsid w:val="00232CBF"/>
    <w:rsid w:val="00233BDD"/>
    <w:rsid w:val="00250BBF"/>
    <w:rsid w:val="00253A04"/>
    <w:rsid w:val="00263CA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FCE"/>
    <w:rsid w:val="003A54B5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FCE"/>
    <w:rsid w:val="00426B49"/>
    <w:rsid w:val="00432019"/>
    <w:rsid w:val="0043734F"/>
    <w:rsid w:val="0045025F"/>
    <w:rsid w:val="00452556"/>
    <w:rsid w:val="0045687B"/>
    <w:rsid w:val="004608E3"/>
    <w:rsid w:val="004619C8"/>
    <w:rsid w:val="00462F36"/>
    <w:rsid w:val="0046530E"/>
    <w:rsid w:val="00466D01"/>
    <w:rsid w:val="00481E0B"/>
    <w:rsid w:val="004903E5"/>
    <w:rsid w:val="00497A70"/>
    <w:rsid w:val="004B6663"/>
    <w:rsid w:val="004C4689"/>
    <w:rsid w:val="004D2256"/>
    <w:rsid w:val="004D3886"/>
    <w:rsid w:val="004E0F31"/>
    <w:rsid w:val="004E6B23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2AA6"/>
    <w:rsid w:val="005C61C8"/>
    <w:rsid w:val="005D5E25"/>
    <w:rsid w:val="005E2763"/>
    <w:rsid w:val="005F0448"/>
    <w:rsid w:val="005F33D1"/>
    <w:rsid w:val="005F5028"/>
    <w:rsid w:val="005F5ED7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226AC"/>
    <w:rsid w:val="007709A7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F3D27"/>
    <w:rsid w:val="00811366"/>
    <w:rsid w:val="008339E8"/>
    <w:rsid w:val="00833F47"/>
    <w:rsid w:val="00836D04"/>
    <w:rsid w:val="008406F1"/>
    <w:rsid w:val="00843C68"/>
    <w:rsid w:val="00854FDC"/>
    <w:rsid w:val="00857128"/>
    <w:rsid w:val="00874462"/>
    <w:rsid w:val="00881F8F"/>
    <w:rsid w:val="0088364A"/>
    <w:rsid w:val="00885BCC"/>
    <w:rsid w:val="00892728"/>
    <w:rsid w:val="0089384F"/>
    <w:rsid w:val="00895B85"/>
    <w:rsid w:val="008A2B46"/>
    <w:rsid w:val="008A5877"/>
    <w:rsid w:val="008B7B60"/>
    <w:rsid w:val="008C2838"/>
    <w:rsid w:val="008C57CB"/>
    <w:rsid w:val="008D4411"/>
    <w:rsid w:val="008E356C"/>
    <w:rsid w:val="0091388C"/>
    <w:rsid w:val="00936CBE"/>
    <w:rsid w:val="009509C6"/>
    <w:rsid w:val="00952E65"/>
    <w:rsid w:val="009610FD"/>
    <w:rsid w:val="00962EC1"/>
    <w:rsid w:val="00982315"/>
    <w:rsid w:val="0098291D"/>
    <w:rsid w:val="0099639D"/>
    <w:rsid w:val="00996F20"/>
    <w:rsid w:val="009A4D2E"/>
    <w:rsid w:val="009B600D"/>
    <w:rsid w:val="009B79F7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466DB"/>
    <w:rsid w:val="00B47C4C"/>
    <w:rsid w:val="00B54FA5"/>
    <w:rsid w:val="00B55E9D"/>
    <w:rsid w:val="00B7009E"/>
    <w:rsid w:val="00B76583"/>
    <w:rsid w:val="00B84990"/>
    <w:rsid w:val="00B864F0"/>
    <w:rsid w:val="00BA6611"/>
    <w:rsid w:val="00BA7F5F"/>
    <w:rsid w:val="00BB2260"/>
    <w:rsid w:val="00BB5E48"/>
    <w:rsid w:val="00C05BE9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274E"/>
    <w:rsid w:val="00CE6710"/>
    <w:rsid w:val="00CF04C9"/>
    <w:rsid w:val="00CF10D9"/>
    <w:rsid w:val="00CF7669"/>
    <w:rsid w:val="00D045B1"/>
    <w:rsid w:val="00D10B06"/>
    <w:rsid w:val="00D15419"/>
    <w:rsid w:val="00D5039F"/>
    <w:rsid w:val="00D52997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F72A0"/>
    <w:rsid w:val="00E238F5"/>
    <w:rsid w:val="00E41898"/>
    <w:rsid w:val="00E5766A"/>
    <w:rsid w:val="00E65993"/>
    <w:rsid w:val="00E67936"/>
    <w:rsid w:val="00E70CCF"/>
    <w:rsid w:val="00E77D02"/>
    <w:rsid w:val="00E94FC4"/>
    <w:rsid w:val="00EA2FBC"/>
    <w:rsid w:val="00EA3761"/>
    <w:rsid w:val="00EA4EFB"/>
    <w:rsid w:val="00EB0D90"/>
    <w:rsid w:val="00EB1F7F"/>
    <w:rsid w:val="00EB3DF7"/>
    <w:rsid w:val="00EC116A"/>
    <w:rsid w:val="00EC787A"/>
    <w:rsid w:val="00ED0257"/>
    <w:rsid w:val="00EE39C4"/>
    <w:rsid w:val="00EE4893"/>
    <w:rsid w:val="00EF2F60"/>
    <w:rsid w:val="00EF367F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0A0B-F833-4FFA-A538-1A99DE0B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15-11-26T10:49:00Z</dcterms:created>
  <dcterms:modified xsi:type="dcterms:W3CDTF">2015-11-26T10:49:00Z</dcterms:modified>
</cp:coreProperties>
</file>